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DD689A" w:rsidRDefault="00414AA2" w:rsidP="00666548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DD689A">
        <w:rPr>
          <w:rFonts w:ascii="Times New Roman" w:hAnsi="Times New Roman" w:cs="Times New Roman"/>
          <w:b/>
          <w:bCs/>
        </w:rPr>
        <w:t>LEI N</w:t>
      </w:r>
      <w:r w:rsidR="005730FA" w:rsidRPr="00DD689A">
        <w:rPr>
          <w:rFonts w:ascii="Times New Roman" w:hAnsi="Times New Roman" w:cs="Times New Roman"/>
          <w:b/>
          <w:bCs/>
        </w:rPr>
        <w:t>º</w:t>
      </w:r>
      <w:r w:rsidR="007D38AD">
        <w:rPr>
          <w:rFonts w:ascii="Times New Roman" w:hAnsi="Times New Roman" w:cs="Times New Roman"/>
          <w:b/>
          <w:bCs/>
        </w:rPr>
        <w:t xml:space="preserve"> 2.739, DE 28 DE JUNHO DE 2017.</w:t>
      </w:r>
    </w:p>
    <w:p w:rsidR="005730FA" w:rsidRDefault="005730FA" w:rsidP="00666548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0B11D2" w:rsidRPr="000B11D2" w:rsidRDefault="000B11D2" w:rsidP="00666548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D6426D" w:rsidRDefault="00DD689A" w:rsidP="00666548">
      <w:pPr>
        <w:tabs>
          <w:tab w:val="left" w:pos="4536"/>
        </w:tabs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DD689A">
        <w:rPr>
          <w:rFonts w:ascii="Times New Roman" w:hAnsi="Times New Roman" w:cs="Times New Roman"/>
          <w:sz w:val="24"/>
          <w:szCs w:val="24"/>
        </w:rPr>
        <w:t>Dispõe sobre a autorização para a contratação temporária por excepcional interesse público, através de Teste Seletivo a ser realizado, para atender a Secretaria Municipal de Fazenda, conforme previsto na Lei Complementar nº 187/2013 e dá outras providências</w:t>
      </w:r>
      <w:r w:rsidR="007D38AD">
        <w:rPr>
          <w:rFonts w:ascii="Times New Roman" w:hAnsi="Times New Roman" w:cs="Times New Roman"/>
          <w:sz w:val="24"/>
          <w:szCs w:val="24"/>
        </w:rPr>
        <w:t>.</w:t>
      </w:r>
    </w:p>
    <w:p w:rsidR="007D38AD" w:rsidRDefault="007D38AD" w:rsidP="00666548">
      <w:pPr>
        <w:ind w:left="3402"/>
        <w:jc w:val="both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0B11D2" w:rsidRPr="000B11D2" w:rsidRDefault="000B11D2" w:rsidP="00666548">
      <w:pPr>
        <w:ind w:left="3402"/>
        <w:jc w:val="both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7D38AD" w:rsidRPr="00DA3DB7" w:rsidRDefault="007D38AD" w:rsidP="00666548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 w:rsidRPr="00DA3DB7">
        <w:rPr>
          <w:rFonts w:ascii="Times New Roman" w:hAnsi="Times New Roman" w:cs="Times New Roman"/>
          <w:bCs/>
        </w:rPr>
        <w:t>Ari Genézio Lafin, Prefeito Municipal de Sorriso, Estado de Mato Grosso, faço saber que a Câmara Municipal de Sorriso aprovou e eu sanciono a seguinte Lei:</w:t>
      </w:r>
    </w:p>
    <w:p w:rsidR="007D38AD" w:rsidRDefault="007D38AD" w:rsidP="00666548">
      <w:pPr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0B11D2" w:rsidRPr="000B11D2" w:rsidRDefault="000B11D2" w:rsidP="00666548">
      <w:pPr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DD689A" w:rsidRPr="00DD689A" w:rsidRDefault="00DD689A" w:rsidP="0066654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689A">
        <w:rPr>
          <w:rFonts w:ascii="Times New Roman" w:hAnsi="Times New Roman" w:cs="Times New Roman"/>
          <w:b/>
          <w:sz w:val="24"/>
          <w:szCs w:val="24"/>
        </w:rPr>
        <w:t>Art. 1º</w:t>
      </w:r>
      <w:r w:rsidRPr="00DD689A">
        <w:rPr>
          <w:rFonts w:ascii="Times New Roman" w:hAnsi="Times New Roman" w:cs="Times New Roman"/>
          <w:sz w:val="24"/>
          <w:szCs w:val="24"/>
        </w:rPr>
        <w:t xml:space="preserve"> Fica o Município autorizado a abrir Processo Seletivo Simplificado para contratação temporária, para atender a necessidade de excepcional interesse público, nos termos do inciso IX, do Art. 37 da Constituição Federal e Lei Complementar Municipal nº 187, de 22 de outubro de 2013 e suas alterações, através de contrato por tempo determinado, nas condições e prazos previstos nas referidas Leis, relacionado a Secretaria Municipal de Fazenda.  </w:t>
      </w:r>
    </w:p>
    <w:p w:rsidR="00DD689A" w:rsidRPr="000B11D2" w:rsidRDefault="00DD689A" w:rsidP="00666548">
      <w:pPr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DD689A" w:rsidRPr="00DD689A" w:rsidRDefault="00DD689A" w:rsidP="0066654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689A">
        <w:rPr>
          <w:rFonts w:ascii="Times New Roman" w:hAnsi="Times New Roman" w:cs="Times New Roman"/>
          <w:b/>
          <w:sz w:val="24"/>
          <w:szCs w:val="24"/>
        </w:rPr>
        <w:t xml:space="preserve">§1º </w:t>
      </w:r>
      <w:r w:rsidRPr="00DD689A">
        <w:rPr>
          <w:rFonts w:ascii="Times New Roman" w:hAnsi="Times New Roman" w:cs="Times New Roman"/>
          <w:sz w:val="24"/>
          <w:szCs w:val="24"/>
        </w:rPr>
        <w:t xml:space="preserve">As contratações temporárias são 05 (cinco) vagas para o cargo de Fiscal Municipal, 40 (quarenta) horas, cujo o vencimento é de R$ 4.282,43 (quatro mil duzentos e oitenta e dois reais e quarenta e três centavos). </w:t>
      </w:r>
    </w:p>
    <w:p w:rsidR="000B11D2" w:rsidRPr="000B11D2" w:rsidRDefault="000B11D2" w:rsidP="00666548">
      <w:pPr>
        <w:ind w:firstLine="141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D689A" w:rsidRPr="00DD689A" w:rsidRDefault="00DD689A" w:rsidP="00666548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689A">
        <w:rPr>
          <w:rFonts w:ascii="Times New Roman" w:hAnsi="Times New Roman" w:cs="Times New Roman"/>
          <w:b/>
          <w:sz w:val="24"/>
          <w:szCs w:val="24"/>
        </w:rPr>
        <w:t>§2º</w:t>
      </w:r>
      <w:r w:rsidRPr="00DD689A">
        <w:rPr>
          <w:rFonts w:ascii="Times New Roman" w:hAnsi="Times New Roman" w:cs="Times New Roman"/>
          <w:sz w:val="24"/>
          <w:szCs w:val="24"/>
        </w:rPr>
        <w:t xml:space="preserve"> Nos termos do caput deste artigo, o processo seletivo simplificado terá prazo de validade conforme disposto no art. 3º da Lei Complementar nº 187/2013, vedada sua prorrogação.</w:t>
      </w:r>
    </w:p>
    <w:p w:rsidR="00DD689A" w:rsidRPr="00DD689A" w:rsidRDefault="00DD689A" w:rsidP="0066654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689A">
        <w:rPr>
          <w:rFonts w:ascii="Times New Roman" w:hAnsi="Times New Roman" w:cs="Times New Roman"/>
          <w:b/>
          <w:sz w:val="24"/>
          <w:szCs w:val="24"/>
        </w:rPr>
        <w:t xml:space="preserve">§3º </w:t>
      </w:r>
      <w:r w:rsidRPr="00DD689A">
        <w:rPr>
          <w:rFonts w:ascii="Times New Roman" w:hAnsi="Times New Roman" w:cs="Times New Roman"/>
          <w:sz w:val="24"/>
          <w:szCs w:val="24"/>
        </w:rPr>
        <w:t>O pessoal a ser contratado estará submetido ao Regime Jurídico Especial de Contratação Temporária para Atender Interesse Público nos termos de Lei vigente e ao Regime Geral de Previdência Social.</w:t>
      </w:r>
    </w:p>
    <w:p w:rsidR="00DD689A" w:rsidRPr="000B11D2" w:rsidRDefault="00DD689A" w:rsidP="00666548">
      <w:pPr>
        <w:ind w:firstLine="141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D689A" w:rsidRPr="00DD689A" w:rsidRDefault="00DD689A" w:rsidP="00666548">
      <w:pPr>
        <w:tabs>
          <w:tab w:val="left" w:pos="2835"/>
          <w:tab w:val="left" w:pos="2977"/>
          <w:tab w:val="left" w:pos="3828"/>
        </w:tabs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89A">
        <w:rPr>
          <w:rFonts w:ascii="Times New Roman" w:hAnsi="Times New Roman" w:cs="Times New Roman"/>
          <w:b/>
          <w:sz w:val="24"/>
          <w:szCs w:val="24"/>
        </w:rPr>
        <w:t>Art. 2º</w:t>
      </w:r>
      <w:r w:rsidR="007D3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89A">
        <w:rPr>
          <w:rFonts w:ascii="Times New Roman" w:hAnsi="Times New Roman" w:cs="Times New Roman"/>
          <w:sz w:val="24"/>
          <w:szCs w:val="24"/>
        </w:rPr>
        <w:t>As contratações de que trata esta lei se darão conforme a necessidade e o interesse público e justificadas no Decreto nº 102 de 14 de junho de 2017</w:t>
      </w:r>
      <w:r w:rsidRPr="00DD689A">
        <w:rPr>
          <w:rFonts w:ascii="Times New Roman" w:hAnsi="Times New Roman" w:cs="Times New Roman"/>
          <w:b/>
          <w:sz w:val="24"/>
          <w:szCs w:val="24"/>
        </w:rPr>
        <w:t>.</w:t>
      </w:r>
    </w:p>
    <w:p w:rsidR="00DD689A" w:rsidRPr="000B11D2" w:rsidRDefault="00DD689A" w:rsidP="00666548">
      <w:pPr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DD689A" w:rsidRPr="00DD689A" w:rsidRDefault="00DD689A" w:rsidP="0066654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689A">
        <w:rPr>
          <w:rFonts w:ascii="Times New Roman" w:hAnsi="Times New Roman" w:cs="Times New Roman"/>
          <w:b/>
          <w:sz w:val="24"/>
          <w:szCs w:val="24"/>
        </w:rPr>
        <w:t>Art. 3</w:t>
      </w:r>
      <w:r w:rsidR="007D3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89A">
        <w:rPr>
          <w:rFonts w:ascii="Times New Roman" w:hAnsi="Times New Roman" w:cs="Times New Roman"/>
          <w:b/>
          <w:sz w:val="24"/>
          <w:szCs w:val="24"/>
        </w:rPr>
        <w:t>º</w:t>
      </w:r>
      <w:r w:rsidRPr="00DD689A">
        <w:rPr>
          <w:rFonts w:ascii="Times New Roman" w:hAnsi="Times New Roman" w:cs="Times New Roman"/>
          <w:sz w:val="24"/>
          <w:szCs w:val="24"/>
        </w:rPr>
        <w:t>As despesas decorrentes da execução da presente Lei correrão por conta do Orçamento Anual vigente e em empenhadas em dotação específica da Secretaria Municipal de Fazenda.</w:t>
      </w:r>
    </w:p>
    <w:p w:rsidR="00DD689A" w:rsidRPr="000B11D2" w:rsidRDefault="00DD689A" w:rsidP="00666548">
      <w:pPr>
        <w:ind w:firstLine="1418"/>
        <w:jc w:val="both"/>
        <w:rPr>
          <w:rFonts w:ascii="Times New Roman" w:hAnsi="Times New Roman" w:cs="Times New Roman"/>
          <w:color w:val="777777"/>
          <w:sz w:val="10"/>
          <w:szCs w:val="10"/>
        </w:rPr>
      </w:pPr>
    </w:p>
    <w:p w:rsidR="00DD689A" w:rsidRPr="00DD689A" w:rsidRDefault="00DD689A" w:rsidP="00666548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89A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DD689A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7D38AD" w:rsidRPr="000B11D2" w:rsidRDefault="007D38AD" w:rsidP="0066654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7D38AD" w:rsidRPr="00C5215F" w:rsidRDefault="007D38AD" w:rsidP="00666548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15F">
        <w:rPr>
          <w:rFonts w:ascii="Times New Roman" w:hAnsi="Times New Roman" w:cs="Times New Roman"/>
          <w:bCs/>
          <w:sz w:val="24"/>
          <w:szCs w:val="24"/>
        </w:rPr>
        <w:t>Palácio da Cidadania, Gabinete do Prefeito Municipal de Sorriso, Estado de Mato Grosso, em 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5215F">
        <w:rPr>
          <w:rFonts w:ascii="Times New Roman" w:hAnsi="Times New Roman" w:cs="Times New Roman"/>
          <w:bCs/>
          <w:sz w:val="24"/>
          <w:szCs w:val="24"/>
        </w:rPr>
        <w:t xml:space="preserve"> de Junho de 2017.</w:t>
      </w:r>
    </w:p>
    <w:p w:rsidR="007D38AD" w:rsidRPr="00C5215F" w:rsidRDefault="007D38AD" w:rsidP="00666548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38AD" w:rsidRPr="00C5215F" w:rsidRDefault="007D38AD" w:rsidP="00666548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D38AD" w:rsidRPr="00C5215F" w:rsidRDefault="007D38AD" w:rsidP="00666548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ARI GENÉZIO LAFIN</w:t>
      </w:r>
    </w:p>
    <w:p w:rsidR="007D38AD" w:rsidRDefault="007D38AD" w:rsidP="00666548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2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Prefeito Municipal</w:t>
      </w:r>
    </w:p>
    <w:p w:rsidR="007C6837" w:rsidRPr="00C5215F" w:rsidRDefault="007C6837" w:rsidP="00666548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38AD" w:rsidRPr="00C5215F" w:rsidRDefault="007D38AD" w:rsidP="006665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5F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7D38AD" w:rsidRDefault="007D38AD" w:rsidP="00666548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5215F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0B11D2" w:rsidRPr="000B11D2" w:rsidRDefault="000B11D2" w:rsidP="000B11D2"/>
    <w:p w:rsidR="007D38AD" w:rsidRPr="00C5215F" w:rsidRDefault="007D38AD" w:rsidP="00666548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5215F">
        <w:rPr>
          <w:rFonts w:ascii="Times New Roman" w:hAnsi="Times New Roman" w:cs="Times New Roman"/>
          <w:color w:val="auto"/>
          <w:sz w:val="24"/>
          <w:szCs w:val="24"/>
        </w:rPr>
        <w:t xml:space="preserve">        ESTEVAM HUNGARO CALVO FILHO</w:t>
      </w:r>
    </w:p>
    <w:p w:rsidR="007D38AD" w:rsidRPr="00C5215F" w:rsidRDefault="007D38AD" w:rsidP="00666548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5215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C5215F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7D38AD" w:rsidRPr="00C5215F" w:rsidRDefault="007D38AD" w:rsidP="006665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38AD" w:rsidRPr="00DD689A" w:rsidRDefault="007D38AD" w:rsidP="0066654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D38AD" w:rsidRPr="00DD689A" w:rsidSect="000B11D2">
      <w:pgSz w:w="11906" w:h="16838"/>
      <w:pgMar w:top="2835" w:right="113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11D2"/>
    <w:rsid w:val="000B6A02"/>
    <w:rsid w:val="000B745B"/>
    <w:rsid w:val="000C40CD"/>
    <w:rsid w:val="000F0B24"/>
    <w:rsid w:val="0010196C"/>
    <w:rsid w:val="001101C3"/>
    <w:rsid w:val="00120878"/>
    <w:rsid w:val="001249FA"/>
    <w:rsid w:val="001413A0"/>
    <w:rsid w:val="001A6972"/>
    <w:rsid w:val="001B252B"/>
    <w:rsid w:val="001C7FF3"/>
    <w:rsid w:val="001F4D3C"/>
    <w:rsid w:val="00216E7C"/>
    <w:rsid w:val="00256D08"/>
    <w:rsid w:val="00287C7D"/>
    <w:rsid w:val="00291A5F"/>
    <w:rsid w:val="002A0C71"/>
    <w:rsid w:val="002D00E2"/>
    <w:rsid w:val="0034590F"/>
    <w:rsid w:val="00354084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4C2EF1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66548"/>
    <w:rsid w:val="00694C81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7821C2"/>
    <w:rsid w:val="007C6837"/>
    <w:rsid w:val="007D38AD"/>
    <w:rsid w:val="007E5FFB"/>
    <w:rsid w:val="008256B5"/>
    <w:rsid w:val="00827E6D"/>
    <w:rsid w:val="008744A6"/>
    <w:rsid w:val="008D4B34"/>
    <w:rsid w:val="008F6E3B"/>
    <w:rsid w:val="009005CF"/>
    <w:rsid w:val="009264CA"/>
    <w:rsid w:val="009D0286"/>
    <w:rsid w:val="009D5EB7"/>
    <w:rsid w:val="00A06049"/>
    <w:rsid w:val="00A50573"/>
    <w:rsid w:val="00A92EA1"/>
    <w:rsid w:val="00A97798"/>
    <w:rsid w:val="00AE52E5"/>
    <w:rsid w:val="00AF540B"/>
    <w:rsid w:val="00AF627D"/>
    <w:rsid w:val="00B03F01"/>
    <w:rsid w:val="00B06D83"/>
    <w:rsid w:val="00B438EA"/>
    <w:rsid w:val="00B84B4D"/>
    <w:rsid w:val="00BA09F4"/>
    <w:rsid w:val="00BB2506"/>
    <w:rsid w:val="00BB5C3E"/>
    <w:rsid w:val="00BD7E29"/>
    <w:rsid w:val="00BE39C7"/>
    <w:rsid w:val="00C02E0C"/>
    <w:rsid w:val="00C13385"/>
    <w:rsid w:val="00C15E2F"/>
    <w:rsid w:val="00C32F89"/>
    <w:rsid w:val="00C618EC"/>
    <w:rsid w:val="00CC3F40"/>
    <w:rsid w:val="00D1715A"/>
    <w:rsid w:val="00D201D5"/>
    <w:rsid w:val="00D423DD"/>
    <w:rsid w:val="00D6426D"/>
    <w:rsid w:val="00D74D3F"/>
    <w:rsid w:val="00D921F6"/>
    <w:rsid w:val="00D9448C"/>
    <w:rsid w:val="00DC756D"/>
    <w:rsid w:val="00DD689A"/>
    <w:rsid w:val="00E11905"/>
    <w:rsid w:val="00E1764A"/>
    <w:rsid w:val="00E27E28"/>
    <w:rsid w:val="00E51F11"/>
    <w:rsid w:val="00E73859"/>
    <w:rsid w:val="00E74F92"/>
    <w:rsid w:val="00E87149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D3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D3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A08B-A741-4AB5-ABCC-DA0CEC43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6-27T19:01:00Z</cp:lastPrinted>
  <dcterms:created xsi:type="dcterms:W3CDTF">2017-07-11T13:34:00Z</dcterms:created>
  <dcterms:modified xsi:type="dcterms:W3CDTF">2017-07-11T13:34:00Z</dcterms:modified>
</cp:coreProperties>
</file>